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DD2A" w14:textId="1994EE13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</w:p>
    <w:p w14:paraId="6B7DF99A" w14:textId="77777777" w:rsidR="00552B8D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12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>まちを耕すパート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 xml:space="preserve">　まちづくり学習会</w:t>
      </w:r>
    </w:p>
    <w:p w14:paraId="521EA0AB" w14:textId="6810E715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13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</w:p>
    <w:p w14:paraId="72ED0478" w14:textId="0F356C0F" w:rsidR="0056091C" w:rsidRPr="00552B8D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14</w:t>
      </w:r>
      <w:r w:rsidR="00CD2BB4"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(月)</w:t>
      </w:r>
    </w:p>
    <w:p w14:paraId="2F37FF0E" w14:textId="07FCACDC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bookmarkStart w:id="0" w:name="_Hlk178943078"/>
      <w:r w:rsidR="00DF29A9" w:rsidRPr="00DF29A9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手仕事サロン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bookmarkStart w:id="1" w:name="_Hlk178944094"/>
      <w:bookmarkEnd w:id="0"/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bookmarkEnd w:id="1"/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5F8805A0" w14:textId="2AE4BC4F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大沼町一丁目アパート</w:t>
      </w:r>
      <w:r w:rsidR="00F13C91">
        <w:rPr>
          <w:rFonts w:ascii="UD デジタル 教科書体 NK-R" w:eastAsia="UD デジタル 教科書体 NK-R" w:hint="eastAsia"/>
          <w:sz w:val="20"/>
          <w:szCs w:val="20"/>
        </w:rPr>
        <w:t>集会室</w:t>
      </w:r>
    </w:p>
    <w:p w14:paraId="5ECEC303" w14:textId="42039ACC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  <w:r w:rsidR="00DF29A9" w:rsidRPr="00DF29A9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3854C0">
        <w:rPr>
          <w:rFonts w:ascii="UD デジタル 教科書体 NK-R" w:eastAsia="UD デジタル 教科書体 NK-R"/>
          <w:sz w:val="20"/>
          <w:szCs w:val="20"/>
        </w:rPr>
        <w:br/>
      </w:r>
      <w:r w:rsidR="003854C0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19329B58" w14:textId="50245CEA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シニアのための脳トレピアノ</w:t>
      </w:r>
    </w:p>
    <w:p w14:paraId="72165A89" w14:textId="5BDD67D2" w:rsidR="0056091C" w:rsidRPr="00D81DD9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９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D81DD9" w:rsidRPr="00D81DD9">
        <w:rPr>
          <w:rFonts w:ascii="UD デジタル 教科書体 NK-R" w:eastAsia="UD デジタル 教科書体 NK-R"/>
          <w:sz w:val="20"/>
          <w:szCs w:val="20"/>
        </w:rPr>
        <w:t xml:space="preserve"> 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7100BA75" w14:textId="67D609EA" w:rsidR="0056091C" w:rsidRPr="00131A16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20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="00131A16">
        <w:rPr>
          <w:rFonts w:ascii="UD デジタル 教科書体 NK-R" w:eastAsia="UD デジタル 教科書体 NK-R" w:hint="eastAsia"/>
          <w:color w:val="FF0000"/>
          <w:sz w:val="20"/>
          <w:szCs w:val="20"/>
        </w:rPr>
        <w:t xml:space="preserve">　</w:t>
      </w:r>
      <w:bookmarkStart w:id="2" w:name="_Hlk178943848"/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みんなの食堂　仲町個人宅</w:t>
      </w:r>
      <w:bookmarkEnd w:id="2"/>
    </w:p>
    <w:p w14:paraId="63640811" w14:textId="2C23F9C3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月)</w:t>
      </w:r>
    </w:p>
    <w:p w14:paraId="33CB9819" w14:textId="2C3CD35D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2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bookmarkStart w:id="3" w:name="_Hlk178943011"/>
      <w:r w:rsidR="00DF29A9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bookmarkEnd w:id="3"/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42FFD34D" w14:textId="4C434664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</w:p>
    <w:p w14:paraId="71D3337A" w14:textId="2A08338F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4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484DBC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秋津公民館</w:t>
      </w:r>
    </w:p>
    <w:p w14:paraId="49F1133F" w14:textId="31F76732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5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  <w:r w:rsidR="00F13C91">
        <w:rPr>
          <w:rFonts w:ascii="UD デジタル 教科書体 NK-R" w:eastAsia="UD デジタル 教科書体 NK-R" w:hint="eastAsia"/>
          <w:sz w:val="20"/>
          <w:szCs w:val="20"/>
        </w:rPr>
        <w:t>バイオリンレッスン　東村山市萩山公民館</w:t>
      </w:r>
    </w:p>
    <w:p w14:paraId="1CB3FFDC" w14:textId="0E112F54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26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D81DD9">
        <w:rPr>
          <w:rFonts w:ascii="UD デジタル 教科書体 NK-R" w:eastAsia="UD デジタル 教科書体 NK-R"/>
          <w:sz w:val="20"/>
          <w:szCs w:val="20"/>
        </w:rPr>
        <w:br/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79DE0AF3" w14:textId="0660CEBA" w:rsidR="0056091C" w:rsidRPr="00A61729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27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="00CD2BB4" w:rsidRPr="003965AB">
        <w:rPr>
          <w:rFonts w:ascii="UD デジタル 教科書体 NK-R" w:eastAsia="UD デジタル 教科書体 NK-R" w:hint="eastAsia"/>
        </w:rPr>
        <w:t>元気村まつり</w:t>
      </w:r>
      <w:r w:rsidR="00552B8D">
        <w:rPr>
          <w:rFonts w:ascii="UD デジタル 教科書体 NK-R" w:eastAsia="UD デジタル 教科書体 NK-R" w:hint="eastAsia"/>
        </w:rPr>
        <w:t>ウィ</w:t>
      </w:r>
      <w:r w:rsidR="00CD2BB4" w:rsidRPr="003965AB">
        <w:rPr>
          <w:rFonts w:ascii="UD デジタル 教科書体 NK-R" w:eastAsia="UD デジタル 教科書体 NK-R" w:hint="eastAsia"/>
        </w:rPr>
        <w:t>ーク2024</w:t>
      </w:r>
      <w:r w:rsidR="003854C0">
        <w:rPr>
          <w:rFonts w:ascii="UD デジタル 教科書体 NK-R" w:eastAsia="UD デジタル 教科書体 NK-R" w:hint="eastAsia"/>
        </w:rPr>
        <w:t xml:space="preserve">　</w:t>
      </w:r>
      <w:r w:rsidR="003854C0">
        <w:rPr>
          <w:rFonts w:ascii="UD デジタル 教科書体 NK-R" w:eastAsia="UD デジタル 教科書体 NK-R"/>
        </w:rPr>
        <w:br/>
      </w:r>
      <w:r w:rsidR="003854C0">
        <w:rPr>
          <w:rFonts w:ascii="UD デジタル 教科書体 NK-R" w:eastAsia="UD デジタル 教科書体 NK-R" w:hint="eastAsia"/>
        </w:rPr>
        <w:t>・・・・・オンライン開催</w:t>
      </w:r>
      <w:r w:rsidR="00CD2BB4" w:rsidRPr="003965AB">
        <w:rPr>
          <w:rFonts w:ascii="UD デジタル 教科書体 NK-R" w:eastAsia="UD デジタル 教科書体 NK-R" w:hint="eastAsia"/>
        </w:rPr>
        <w:t xml:space="preserve">　</w:t>
      </w:r>
      <w:r w:rsidR="00552B8D">
        <w:rPr>
          <w:rFonts w:ascii="UD デジタル 教科書体 NK-R" w:eastAsia="UD デジタル 教科書体 NK-R" w:hint="eastAsia"/>
        </w:rPr>
        <w:t xml:space="preserve">　</w:t>
      </w:r>
      <w:r w:rsidR="00CD2BB4" w:rsidRPr="003965AB">
        <w:rPr>
          <w:rFonts w:ascii="UD デジタル 教科書体 NK-R" w:eastAsia="UD デジタル 教科書体 NK-R" w:hint="eastAsia"/>
        </w:rPr>
        <w:t>～</w:t>
      </w:r>
      <w:r w:rsidR="00552B8D">
        <w:rPr>
          <w:rFonts w:ascii="UD デジタル 教科書体 NK-R" w:eastAsia="UD デジタル 教科書体 NK-R" w:hint="eastAsia"/>
        </w:rPr>
        <w:t>11/</w:t>
      </w:r>
      <w:r w:rsidR="00CD2BB4" w:rsidRPr="003965AB">
        <w:rPr>
          <w:rFonts w:ascii="UD デジタル 教科書体 NK-R" w:eastAsia="UD デジタル 教科書体 NK-R" w:hint="eastAsia"/>
        </w:rPr>
        <w:t>3</w:t>
      </w:r>
      <w:r w:rsidR="00552B8D">
        <w:rPr>
          <w:rFonts w:ascii="UD デジタル 教科書体 NK-R" w:eastAsia="UD デジタル 教科書体 NK-R" w:hint="eastAsia"/>
        </w:rPr>
        <w:t>(日)</w:t>
      </w:r>
      <w:r w:rsidR="00A61729">
        <w:rPr>
          <w:rFonts w:ascii="UD デジタル 教科書体 NK-R" w:eastAsia="UD デジタル 教科書体 NK-R"/>
        </w:rPr>
        <w:br/>
      </w:r>
      <w:r w:rsidR="00A61729" w:rsidRPr="00A61729">
        <w:rPr>
          <w:rFonts w:ascii="UD デジタル 教科書体 NK-R" w:eastAsia="UD デジタル 教科書体 NK-R" w:hint="eastAsia"/>
          <w:sz w:val="20"/>
          <w:szCs w:val="20"/>
        </w:rPr>
        <w:t>こども劇場　鑑賞会「ぐうちょっぱ劇場！」</w:t>
      </w:r>
    </w:p>
    <w:p w14:paraId="1418EF01" w14:textId="03D11935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月)</w:t>
      </w:r>
      <w:bookmarkStart w:id="4" w:name="_Hlk178943290"/>
      <w:r w:rsidR="00863861">
        <w:rPr>
          <w:rFonts w:ascii="UD デジタル 教科書体 NK-R" w:eastAsia="UD デジタル 教科書体 NK-R" w:hint="eastAsia"/>
          <w:sz w:val="20"/>
          <w:szCs w:val="20"/>
        </w:rPr>
        <w:t>バイオリンレッスン</w:t>
      </w:r>
      <w:bookmarkEnd w:id="4"/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福祉会館</w:t>
      </w:r>
      <w:r w:rsidR="00C869A3">
        <w:rPr>
          <w:rFonts w:ascii="UD デジタル 教科書体 NK-R" w:eastAsia="UD デジタル 教科書体 NK-R"/>
          <w:sz w:val="20"/>
          <w:szCs w:val="20"/>
        </w:rPr>
        <w:br/>
      </w:r>
      <w:bookmarkStart w:id="5" w:name="_Hlk178943107"/>
      <w:r w:rsidR="00C869A3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bookmarkEnd w:id="5"/>
    </w:p>
    <w:p w14:paraId="575FEA90" w14:textId="4B6EE097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bookmarkStart w:id="6" w:name="_Hlk178943186"/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bookmarkEnd w:id="6"/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1F5ED0C5" w14:textId="1008CF7C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0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1668F245" w14:textId="15156808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</w:p>
    <w:p w14:paraId="58FF43C2" w14:textId="3432B314" w:rsidR="003854C0" w:rsidRDefault="003854C0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07C2F" wp14:editId="74E9191B">
                <wp:simplePos x="0" y="0"/>
                <wp:positionH relativeFrom="margin">
                  <wp:posOffset>5080</wp:posOffset>
                </wp:positionH>
                <wp:positionV relativeFrom="paragraph">
                  <wp:posOffset>212725</wp:posOffset>
                </wp:positionV>
                <wp:extent cx="3152775" cy="1562100"/>
                <wp:effectExtent l="0" t="0" r="28575" b="19050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AC2F0" w14:textId="77777777" w:rsidR="00C869A3" w:rsidRPr="00062EF3" w:rsidRDefault="00C869A3" w:rsidP="00C869A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0F653873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39333D4A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C30B7B" w14:textId="77777777" w:rsidR="00C869A3" w:rsidRPr="0032334C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3E9C7874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13C5BCE8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23ECBDB1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4C35E5A0" w14:textId="77777777" w:rsidR="00C869A3" w:rsidRPr="00137439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137439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セイエン</w:t>
                            </w:r>
                          </w:p>
                          <w:p w14:paraId="4AB6F90D" w14:textId="77777777" w:rsidR="00C869A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  <w:p w14:paraId="687D3DF7" w14:textId="77777777" w:rsidR="00C869A3" w:rsidRPr="00137439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7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5928630" o:spid="_x0000_s1026" type="#_x0000_t202" style="position:absolute;left:0;text-align:left;margin-left:.4pt;margin-top:16.75pt;width:248.25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" fillcolor="window" strokeweight=".5pt">
                <v:textbox>
                  <w:txbxContent>
                    <w:p w14:paraId="3D8AC2F0" w14:textId="77777777" w:rsidR="00C869A3" w:rsidRPr="00062EF3" w:rsidRDefault="00C869A3" w:rsidP="00C869A3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0F653873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39333D4A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C30B7B" w14:textId="77777777" w:rsidR="00C869A3" w:rsidRPr="0032334C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3E9C7874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13C5BCE8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2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23ECBDB1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4C35E5A0" w14:textId="77777777" w:rsidR="00C869A3" w:rsidRPr="00137439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</w:t>
                      </w:r>
                      <w:r w:rsidRPr="00137439"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セイエン</w:t>
                      </w:r>
                    </w:p>
                    <w:p w14:paraId="4AB6F90D" w14:textId="77777777" w:rsidR="00C869A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3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  <w:p w14:paraId="687D3DF7" w14:textId="77777777" w:rsidR="00C869A3" w:rsidRPr="00137439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86EB" w14:textId="180CE534" w:rsidR="00633857" w:rsidRDefault="0070064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41C1B4B0">
                <wp:simplePos x="0" y="0"/>
                <wp:positionH relativeFrom="margin">
                  <wp:align>left</wp:align>
                </wp:positionH>
                <wp:positionV relativeFrom="paragraph">
                  <wp:posOffset>1663700</wp:posOffset>
                </wp:positionV>
                <wp:extent cx="3167380" cy="189547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3DF67F56" w:rsidR="008513BE" w:rsidRPr="003C2B24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1"/>
                                <w:szCs w:val="21"/>
                              </w:rPr>
                            </w:pPr>
                            <w:r w:rsidRPr="003C2B24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ベント情報、団体の活動紹介、会員募集などをお寄せください。</w:t>
                            </w:r>
                            <w:r w:rsidR="00C009E4" w:rsidRPr="003C2B24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随時募集しています。</w:t>
                            </w:r>
                          </w:p>
                          <w:p w14:paraId="12F299D2" w14:textId="77777777" w:rsid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34F7F66" w14:textId="7560FC86" w:rsidR="001C243E" w:rsidRPr="001C243E" w:rsidRDefault="001C243E" w:rsidP="001C243E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2490E48B" w14:textId="5BBFB295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、年会費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</w:t>
                            </w:r>
                          </w:p>
                          <w:p w14:paraId="42226C7F" w14:textId="187FDB17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／年　何口でも</w:t>
                            </w:r>
                          </w:p>
                          <w:p w14:paraId="61B07701" w14:textId="77777777" w:rsidR="001C243E" w:rsidRP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4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EB1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131pt;width:249.4pt;height:14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3DF67F56" w:rsidR="008513BE" w:rsidRPr="003C2B24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1"/>
                          <w:szCs w:val="21"/>
                        </w:rPr>
                      </w:pPr>
                      <w:r w:rsidRPr="003C2B24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ベント情報、団体の活動紹介、会員募集などをお寄せください。</w:t>
                      </w:r>
                      <w:r w:rsidR="00C009E4" w:rsidRPr="003C2B24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随時募集しています。</w:t>
                      </w:r>
                    </w:p>
                    <w:p w14:paraId="12F299D2" w14:textId="77777777" w:rsid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34F7F66" w14:textId="7560FC86" w:rsidR="001C243E" w:rsidRPr="001C243E" w:rsidRDefault="001C243E" w:rsidP="001C243E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2490E48B" w14:textId="5BBFB295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、年会費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</w:t>
                      </w:r>
                    </w:p>
                    <w:p w14:paraId="42226C7F" w14:textId="187FDB17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／年　何口でも</w:t>
                      </w:r>
                    </w:p>
                    <w:p w14:paraId="61B07701" w14:textId="77777777" w:rsidR="001C243E" w:rsidRP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5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74F5392" w14:textId="77777777" w:rsidR="00E200AE" w:rsidRDefault="00E200AE"/>
                  </w:txbxContent>
                </v:textbox>
                <w10:wrap anchorx="margin"/>
              </v:shape>
            </w:pict>
          </mc:Fallback>
        </mc:AlternateContent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  <w:r w:rsidR="00633857">
        <w:rPr>
          <w:rFonts w:ascii="UD デジタル 教科書体 NK-R" w:eastAsia="UD デジタル 教科書体 NK-R"/>
          <w:sz w:val="20"/>
          <w:szCs w:val="20"/>
        </w:rPr>
        <w:br/>
      </w:r>
    </w:p>
    <w:p w14:paraId="157D7C0E" w14:textId="45E7328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金）</w:t>
      </w:r>
    </w:p>
    <w:p w14:paraId="2967034A" w14:textId="00D7BAB4" w:rsidR="00633857" w:rsidRPr="003854C0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（土）</w:t>
      </w:r>
    </w:p>
    <w:p w14:paraId="49151E19" w14:textId="17DD08D5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（日）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5D7FEF">
        <w:rPr>
          <w:rFonts w:ascii="UD デジタル 教科書体 NK-R" w:eastAsia="UD デジタル 教科書体 NK-R"/>
          <w:sz w:val="20"/>
          <w:szCs w:val="20"/>
        </w:rPr>
        <w:br/>
      </w:r>
      <w:r w:rsidR="005D7FEF">
        <w:rPr>
          <w:rFonts w:ascii="UD デジタル 教科書体 NK-R" w:eastAsia="UD デジタル 教科書体 NK-R" w:hint="eastAsia"/>
          <w:sz w:val="20"/>
          <w:szCs w:val="20"/>
        </w:rPr>
        <w:t>中央公民館サークルフェア　～11/４</w:t>
      </w:r>
    </w:p>
    <w:p w14:paraId="43CC5B06" w14:textId="61920E77" w:rsidR="00633857" w:rsidRPr="005D7FEF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5D7FEF">
        <w:rPr>
          <w:rFonts w:ascii="UD デジタル 教科書体 NK-R" w:eastAsia="UD デジタル 教科書体 NK-R" w:hint="eastAsia"/>
          <w:color w:val="FF0000"/>
          <w:sz w:val="20"/>
          <w:szCs w:val="20"/>
        </w:rPr>
        <w:t>４（月）</w:t>
      </w:r>
    </w:p>
    <w:p w14:paraId="799BFF92" w14:textId="3700196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火）</w:t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0B5C167B" w14:textId="2F7F974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水）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津田公民館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</w:p>
    <w:p w14:paraId="67DC80D6" w14:textId="63AA35B3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木）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01608678" w14:textId="766C2028" w:rsidR="00633857" w:rsidRPr="003854C0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金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熟年いきいき会　市民うたごえ祭り</w:t>
      </w:r>
      <w:r w:rsidR="003854C0">
        <w:rPr>
          <w:rFonts w:ascii="UD デジタル 教科書体 NK-R" w:eastAsia="UD デジタル 教科書体 NK-R"/>
          <w:sz w:val="20"/>
          <w:szCs w:val="20"/>
        </w:rPr>
        <w:br/>
      </w:r>
      <w:r w:rsidR="003854C0" w:rsidRPr="003854C0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11・12月号発行</w:t>
      </w:r>
    </w:p>
    <w:p w14:paraId="561CBF3E" w14:textId="78A489D2" w:rsidR="00633857" w:rsidRPr="003854C0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９（土）</w:t>
      </w:r>
    </w:p>
    <w:p w14:paraId="16069EF0" w14:textId="758591EB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10（日）</w:t>
      </w:r>
    </w:p>
    <w:p w14:paraId="45EACFCA" w14:textId="31586200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月）</w:t>
      </w:r>
    </w:p>
    <w:p w14:paraId="1360912C" w14:textId="6678BCA7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火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</w:t>
      </w:r>
    </w:p>
    <w:p w14:paraId="0143BFF9" w14:textId="2A63E8B1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水）</w:t>
      </w:r>
    </w:p>
    <w:p w14:paraId="6994CC6E" w14:textId="1FF82787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木）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おだまきのさき織り展示・販売会</w:t>
      </w:r>
      <w:r w:rsidR="00F13C91">
        <w:rPr>
          <w:rFonts w:ascii="UD デジタル 教科書体 NK-R" w:eastAsia="UD デジタル 教科書体 NK-R" w:hint="eastAsia"/>
          <w:sz w:val="20"/>
          <w:szCs w:val="20"/>
        </w:rPr>
        <w:t xml:space="preserve">　～17日</w:t>
      </w:r>
    </w:p>
    <w:p w14:paraId="46B486A8" w14:textId="2BAE567B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金）</w:t>
      </w:r>
    </w:p>
    <w:p w14:paraId="61E99C8B" w14:textId="7D698BB9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６（土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小川駅西口、再開発ビル工事現場「仮囲い」にみんなの絵を飾っちゃおう！</w:t>
      </w:r>
    </w:p>
    <w:p w14:paraId="35EC0272" w14:textId="558198E4" w:rsidR="00633857" w:rsidRPr="003854C0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７（日）</w:t>
      </w:r>
    </w:p>
    <w:p w14:paraId="76778875" w14:textId="0F9267D9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</w:p>
    <w:p w14:paraId="373B7250" w14:textId="0C06926B" w:rsidR="00633857" w:rsidRDefault="00633857" w:rsidP="00131A1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729606AA" w14:textId="29BA77C5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0（水）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>移動式子ども食堂　大沼町一丁目アパート</w:t>
      </w:r>
      <w:r w:rsidR="00F13C91">
        <w:rPr>
          <w:rFonts w:ascii="UD デジタル 教科書体 NK-R" w:eastAsia="UD デジタル 教科書体 NK-R" w:hint="eastAsia"/>
          <w:sz w:val="20"/>
          <w:szCs w:val="20"/>
        </w:rPr>
        <w:t>集会室</w:t>
      </w:r>
    </w:p>
    <w:p w14:paraId="5FED760C" w14:textId="5FF2EEB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181523">
        <w:rPr>
          <w:rFonts w:ascii="UD デジタル 教科書体 NK-R" w:eastAsia="UD デジタル 教科書体 NK-R"/>
          <w:sz w:val="20"/>
          <w:szCs w:val="20"/>
        </w:rPr>
        <w:br/>
      </w:r>
      <w:r w:rsidR="00181523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49BF7CF6" w14:textId="47FB6B53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</w:p>
    <w:p w14:paraId="28B3C899" w14:textId="506121DB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4F4D93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（土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がんサロン～ＣａｎｃｅｒおしゃべりＣａｆｅ</w:t>
      </w:r>
    </w:p>
    <w:p w14:paraId="2C206ECF" w14:textId="4AFCAB1A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日）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小平市女性のつどいニュース100号記念イベント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「ワタシタチハニンゲンダ」上映会</w:t>
      </w:r>
    </w:p>
    <w:p w14:paraId="21ED9E89" w14:textId="1AC535EC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レッスン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福祉会館</w:t>
      </w:r>
    </w:p>
    <w:p w14:paraId="5C4F0F73" w14:textId="265C69D2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C2B24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57E2542" w14:textId="4D877F91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</w:p>
    <w:p w14:paraId="51A1B999" w14:textId="11F272A8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4E4089DC" w14:textId="1D0DCEC3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金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1D5C668F" w14:textId="246FB31E" w:rsidR="0056091C" w:rsidRPr="00826BA3" w:rsidRDefault="0018152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26C37" wp14:editId="2ADC3E22">
                <wp:simplePos x="0" y="0"/>
                <wp:positionH relativeFrom="margin">
                  <wp:align>right</wp:align>
                </wp:positionH>
                <wp:positionV relativeFrom="paragraph">
                  <wp:posOffset>1697355</wp:posOffset>
                </wp:positionV>
                <wp:extent cx="3114675" cy="419100"/>
                <wp:effectExtent l="0" t="0" r="9525" b="0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67ECB" w14:textId="5E486E26" w:rsidR="003C2B24" w:rsidRPr="003C2B24" w:rsidRDefault="003C2B24" w:rsidP="00181523">
                            <w:pP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</w:t>
                            </w:r>
                            <w:r w:rsidR="0018152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C37" id="テキスト ボックス 4" o:spid="_x0000_s1028" type="#_x0000_t202" style="position:absolute;left:0;text-align:left;margin-left:194.05pt;margin-top:133.65pt;width:245.25pt;height:33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dlMgIAAFs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" fillcolor="white [3201]" stroked="f" strokeweight=".5pt">
                <v:textbox>
                  <w:txbxContent>
                    <w:p w14:paraId="43C67ECB" w14:textId="5E486E26" w:rsidR="003C2B24" w:rsidRPr="003C2B24" w:rsidRDefault="003C2B24" w:rsidP="00181523">
                      <w:pP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</w:t>
                      </w:r>
                      <w:r w:rsidR="0018152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857"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０（土）</w:t>
      </w:r>
      <w:r w:rsidR="003C2B24"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3BE79" wp14:editId="0B9A67EC">
                <wp:simplePos x="0" y="0"/>
                <wp:positionH relativeFrom="column">
                  <wp:posOffset>67945</wp:posOffset>
                </wp:positionH>
                <wp:positionV relativeFrom="paragraph">
                  <wp:posOffset>316230</wp:posOffset>
                </wp:positionV>
                <wp:extent cx="3133725" cy="1343025"/>
                <wp:effectExtent l="0" t="0" r="28575" b="28575"/>
                <wp:wrapNone/>
                <wp:docPr id="164091155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C5563" w14:textId="0CC2F07D" w:rsidR="00EF7A27" w:rsidRPr="00EF7A27" w:rsidRDefault="00EF7A27" w:rsidP="00EF7A27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こだいら人財の森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入り</w:t>
                            </w: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ませんか？</w:t>
                            </w:r>
                          </w:p>
                          <w:p w14:paraId="541B943C" w14:textId="4F7F15CF" w:rsidR="00EF7A27" w:rsidRPr="00EF7A27" w:rsidRDefault="00EF7A27" w:rsidP="00EF7A27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紹介します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社会貢献したいと思っている人</w:t>
                            </w:r>
                            <w:r w:rsid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、</w:t>
                            </w:r>
                            <w:r w:rsid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 w:rsid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をつなぎます。</w:t>
                            </w:r>
                          </w:p>
                          <w:p w14:paraId="59A1316A" w14:textId="2F080126" w:rsidR="00EF7A27" w:rsidRDefault="00EF7A27" w:rsidP="00EF7A27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spacing w:line="320" w:lineRule="exact"/>
                              <w:ind w:leftChars="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EF7A2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団体の会員募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も</w:t>
                            </w:r>
                            <w:r w:rsid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利用してください。</w:t>
                            </w:r>
                          </w:p>
                          <w:p w14:paraId="0DDDCCE5" w14:textId="1FA43D7E" w:rsidR="00EF7A27" w:rsidRPr="003C2B24" w:rsidRDefault="00700645" w:rsidP="0070064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0"/>
                                <w:szCs w:val="20"/>
                                <w:fitText w:val="592" w:id="-903219968"/>
                              </w:rPr>
                              <w:t>問合せ</w:t>
                            </w:r>
                            <w:r w:rsidRP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☎</w:t>
                            </w:r>
                            <w:r w:rsidRPr="0070064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042-348-2104</w:t>
                            </w:r>
                            <w:r w:rsidRPr="00700645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700645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FAX：042-348-2115</w:t>
                            </w:r>
                            <w:r w:rsidR="003C2B2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F7A27" w:rsidRPr="003C2B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詳しくは、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EF7A27" w:rsidRPr="003C2B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だいら人財の森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EF7A27" w:rsidRPr="003C2B2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BE79" id="テキスト ボックス 5" o:spid="_x0000_s1029" type="#_x0000_t202" style="position:absolute;left:0;text-align:left;margin-left:5.35pt;margin-top:24.9pt;width:246.75pt;height:10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" fillcolor="white [3201]" strokeweight=".5pt">
                <v:textbox>
                  <w:txbxContent>
                    <w:p w14:paraId="4FAC5563" w14:textId="0CC2F07D" w:rsidR="00EF7A27" w:rsidRPr="00EF7A27" w:rsidRDefault="00EF7A27" w:rsidP="00EF7A27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 w:rsidRPr="00EF7A27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こだいら人財の森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入り</w:t>
                      </w:r>
                      <w:r w:rsidRPr="00EF7A27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ませんか？</w:t>
                      </w:r>
                    </w:p>
                    <w:p w14:paraId="541B943C" w14:textId="4F7F15CF" w:rsidR="00EF7A27" w:rsidRPr="00EF7A27" w:rsidRDefault="00EF7A27" w:rsidP="00EF7A27">
                      <w:pPr>
                        <w:pStyle w:val="af0"/>
                        <w:numPr>
                          <w:ilvl w:val="0"/>
                          <w:numId w:val="14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F7A2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紹介します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「</w:t>
                      </w:r>
                      <w:r w:rsidRPr="00EF7A2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社会貢献したいと思っている人</w:t>
                      </w:r>
                      <w:r w:rsid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</w:t>
                      </w:r>
                      <w:r w:rsidRPr="00EF7A2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、</w:t>
                      </w:r>
                      <w:r w:rsid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「</w:t>
                      </w:r>
                      <w:r w:rsidRPr="00EF7A2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団体</w:t>
                      </w:r>
                      <w:r w:rsid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</w:t>
                      </w:r>
                      <w:r w:rsidRPr="00EF7A2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をつなぎます。</w:t>
                      </w:r>
                    </w:p>
                    <w:p w14:paraId="59A1316A" w14:textId="2F080126" w:rsidR="00EF7A27" w:rsidRDefault="00EF7A27" w:rsidP="00EF7A27">
                      <w:pPr>
                        <w:pStyle w:val="af0"/>
                        <w:numPr>
                          <w:ilvl w:val="0"/>
                          <w:numId w:val="14"/>
                        </w:numPr>
                        <w:spacing w:line="320" w:lineRule="exact"/>
                        <w:ind w:leftChars="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EF7A2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団体の会員募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も</w:t>
                      </w:r>
                      <w:r w:rsid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利用してください。</w:t>
                      </w:r>
                    </w:p>
                    <w:p w14:paraId="0DDDCCE5" w14:textId="1FA43D7E" w:rsidR="00EF7A27" w:rsidRPr="003C2B24" w:rsidRDefault="00700645" w:rsidP="0070064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kern w:val="0"/>
                          <w:sz w:val="20"/>
                          <w:szCs w:val="20"/>
                          <w:fitText w:val="592" w:id="-903219968"/>
                        </w:rPr>
                        <w:t>問合せ</w:t>
                      </w:r>
                      <w:r w:rsidRP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☎</w:t>
                      </w:r>
                      <w:r w:rsidRPr="0070064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042-348-2104</w:t>
                      </w:r>
                      <w:r w:rsidRPr="00700645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</w:t>
                      </w:r>
                      <w:r w:rsidRPr="00700645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FAX：042-348-2115</w:t>
                      </w:r>
                      <w:r w:rsidR="003C2B2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EF7A27" w:rsidRPr="003C2B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詳しくは、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EF7A27" w:rsidRPr="003C2B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こだいら人財の森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="00EF7A27" w:rsidRPr="003C2B2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で検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091C" w:rsidRPr="00826BA3" w:rsidSect="001B6CBE">
      <w:headerReference w:type="default" r:id="rId16"/>
      <w:footerReference w:type="default" r:id="rId17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67BCA" w14:textId="77777777" w:rsidR="00452598" w:rsidRDefault="00452598" w:rsidP="00F362B6">
      <w:r>
        <w:separator/>
      </w:r>
    </w:p>
  </w:endnote>
  <w:endnote w:type="continuationSeparator" w:id="0">
    <w:p w14:paraId="492B1DB0" w14:textId="77777777" w:rsidR="00452598" w:rsidRDefault="00452598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83204" w14:textId="77777777" w:rsidR="00452598" w:rsidRDefault="00452598" w:rsidP="00F362B6">
      <w:r>
        <w:separator/>
      </w:r>
    </w:p>
  </w:footnote>
  <w:footnote w:type="continuationSeparator" w:id="0">
    <w:p w14:paraId="47D927A0" w14:textId="77777777" w:rsidR="00452598" w:rsidRDefault="00452598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30EACA81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63385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0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56091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63385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4971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C7239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67D"/>
    <w:rsid w:val="001032CB"/>
    <w:rsid w:val="00112CB5"/>
    <w:rsid w:val="00114C23"/>
    <w:rsid w:val="001150A2"/>
    <w:rsid w:val="00131A16"/>
    <w:rsid w:val="00133F79"/>
    <w:rsid w:val="00143BC4"/>
    <w:rsid w:val="0014572A"/>
    <w:rsid w:val="00151E97"/>
    <w:rsid w:val="0016173E"/>
    <w:rsid w:val="00162B49"/>
    <w:rsid w:val="0016470A"/>
    <w:rsid w:val="00175408"/>
    <w:rsid w:val="00177623"/>
    <w:rsid w:val="00181523"/>
    <w:rsid w:val="00182FE9"/>
    <w:rsid w:val="001849DA"/>
    <w:rsid w:val="00191A00"/>
    <w:rsid w:val="0019350A"/>
    <w:rsid w:val="001B43FA"/>
    <w:rsid w:val="001B4F5E"/>
    <w:rsid w:val="001B6CBE"/>
    <w:rsid w:val="001C22FA"/>
    <w:rsid w:val="001C243E"/>
    <w:rsid w:val="001C7EF2"/>
    <w:rsid w:val="001D7ABA"/>
    <w:rsid w:val="001E5EEF"/>
    <w:rsid w:val="001E69B7"/>
    <w:rsid w:val="001E7D85"/>
    <w:rsid w:val="001F6230"/>
    <w:rsid w:val="00202C85"/>
    <w:rsid w:val="00203CAF"/>
    <w:rsid w:val="00203F09"/>
    <w:rsid w:val="00207469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0B50"/>
    <w:rsid w:val="002A5518"/>
    <w:rsid w:val="002B2895"/>
    <w:rsid w:val="002B5EDD"/>
    <w:rsid w:val="002B6E9E"/>
    <w:rsid w:val="002C16BC"/>
    <w:rsid w:val="002C5F2E"/>
    <w:rsid w:val="002C70A5"/>
    <w:rsid w:val="002D3567"/>
    <w:rsid w:val="002D696A"/>
    <w:rsid w:val="002D6D43"/>
    <w:rsid w:val="002F378F"/>
    <w:rsid w:val="002F4DD4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72E64"/>
    <w:rsid w:val="00384C61"/>
    <w:rsid w:val="003854C0"/>
    <w:rsid w:val="00385F0A"/>
    <w:rsid w:val="0039025F"/>
    <w:rsid w:val="00391779"/>
    <w:rsid w:val="0039218C"/>
    <w:rsid w:val="00395F5D"/>
    <w:rsid w:val="003963A7"/>
    <w:rsid w:val="003965AB"/>
    <w:rsid w:val="003A0A33"/>
    <w:rsid w:val="003A76A0"/>
    <w:rsid w:val="003B5253"/>
    <w:rsid w:val="003B5C26"/>
    <w:rsid w:val="003C00CF"/>
    <w:rsid w:val="003C0835"/>
    <w:rsid w:val="003C2B24"/>
    <w:rsid w:val="003C7251"/>
    <w:rsid w:val="003D05C2"/>
    <w:rsid w:val="003D61EA"/>
    <w:rsid w:val="003D7740"/>
    <w:rsid w:val="003F02B5"/>
    <w:rsid w:val="003F19F6"/>
    <w:rsid w:val="003F23A6"/>
    <w:rsid w:val="003F4325"/>
    <w:rsid w:val="003F796F"/>
    <w:rsid w:val="00400439"/>
    <w:rsid w:val="004155D7"/>
    <w:rsid w:val="0042269D"/>
    <w:rsid w:val="00426DD7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4D5C"/>
    <w:rsid w:val="00496053"/>
    <w:rsid w:val="004A6A99"/>
    <w:rsid w:val="004B526A"/>
    <w:rsid w:val="004C2AB2"/>
    <w:rsid w:val="004C47DB"/>
    <w:rsid w:val="004C6BD7"/>
    <w:rsid w:val="004E082F"/>
    <w:rsid w:val="004E29DD"/>
    <w:rsid w:val="004E630E"/>
    <w:rsid w:val="004E69E8"/>
    <w:rsid w:val="004F0CA4"/>
    <w:rsid w:val="004F4D93"/>
    <w:rsid w:val="00504261"/>
    <w:rsid w:val="00512BD4"/>
    <w:rsid w:val="005137CF"/>
    <w:rsid w:val="0052553E"/>
    <w:rsid w:val="00530469"/>
    <w:rsid w:val="00531424"/>
    <w:rsid w:val="00533278"/>
    <w:rsid w:val="00533D61"/>
    <w:rsid w:val="00534474"/>
    <w:rsid w:val="005354C2"/>
    <w:rsid w:val="00541F84"/>
    <w:rsid w:val="005421D5"/>
    <w:rsid w:val="00545E40"/>
    <w:rsid w:val="00552B8D"/>
    <w:rsid w:val="00556DA7"/>
    <w:rsid w:val="0056091C"/>
    <w:rsid w:val="005764A4"/>
    <w:rsid w:val="005773D6"/>
    <w:rsid w:val="00582E4A"/>
    <w:rsid w:val="00585F6F"/>
    <w:rsid w:val="005865BD"/>
    <w:rsid w:val="0058675A"/>
    <w:rsid w:val="00591425"/>
    <w:rsid w:val="00591438"/>
    <w:rsid w:val="00596187"/>
    <w:rsid w:val="005B603A"/>
    <w:rsid w:val="005C4AC2"/>
    <w:rsid w:val="005D4CDC"/>
    <w:rsid w:val="005D7FEF"/>
    <w:rsid w:val="005E3D76"/>
    <w:rsid w:val="00607F47"/>
    <w:rsid w:val="006148F6"/>
    <w:rsid w:val="00614A8B"/>
    <w:rsid w:val="00627397"/>
    <w:rsid w:val="0063076D"/>
    <w:rsid w:val="00632A42"/>
    <w:rsid w:val="00633857"/>
    <w:rsid w:val="006459AB"/>
    <w:rsid w:val="0064708E"/>
    <w:rsid w:val="00655C8F"/>
    <w:rsid w:val="00660FFF"/>
    <w:rsid w:val="00661E05"/>
    <w:rsid w:val="00672217"/>
    <w:rsid w:val="00675737"/>
    <w:rsid w:val="006769E5"/>
    <w:rsid w:val="006819EE"/>
    <w:rsid w:val="00682307"/>
    <w:rsid w:val="0068620E"/>
    <w:rsid w:val="006938F0"/>
    <w:rsid w:val="006949CE"/>
    <w:rsid w:val="00697053"/>
    <w:rsid w:val="006971F8"/>
    <w:rsid w:val="006A0E6E"/>
    <w:rsid w:val="006A377A"/>
    <w:rsid w:val="006B0A97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0645"/>
    <w:rsid w:val="00706652"/>
    <w:rsid w:val="00711DA0"/>
    <w:rsid w:val="0072055F"/>
    <w:rsid w:val="00722C80"/>
    <w:rsid w:val="00733A80"/>
    <w:rsid w:val="007400E6"/>
    <w:rsid w:val="007434EA"/>
    <w:rsid w:val="00746D79"/>
    <w:rsid w:val="007505B2"/>
    <w:rsid w:val="007576EA"/>
    <w:rsid w:val="007578C2"/>
    <w:rsid w:val="0077355D"/>
    <w:rsid w:val="0077436E"/>
    <w:rsid w:val="007754CE"/>
    <w:rsid w:val="00775ABC"/>
    <w:rsid w:val="00781215"/>
    <w:rsid w:val="00782B02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D4AA1"/>
    <w:rsid w:val="007E55CF"/>
    <w:rsid w:val="007F25F0"/>
    <w:rsid w:val="007F557B"/>
    <w:rsid w:val="007F63CE"/>
    <w:rsid w:val="00814D53"/>
    <w:rsid w:val="0082595C"/>
    <w:rsid w:val="008260EF"/>
    <w:rsid w:val="00826BA3"/>
    <w:rsid w:val="00827E41"/>
    <w:rsid w:val="00830C49"/>
    <w:rsid w:val="00834EAE"/>
    <w:rsid w:val="008448F8"/>
    <w:rsid w:val="008506BA"/>
    <w:rsid w:val="008510A6"/>
    <w:rsid w:val="008513BE"/>
    <w:rsid w:val="0085610A"/>
    <w:rsid w:val="008571B8"/>
    <w:rsid w:val="00863861"/>
    <w:rsid w:val="00863A53"/>
    <w:rsid w:val="008752A1"/>
    <w:rsid w:val="008853F4"/>
    <w:rsid w:val="008927C5"/>
    <w:rsid w:val="008952CB"/>
    <w:rsid w:val="008973EB"/>
    <w:rsid w:val="008A6452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31E27"/>
    <w:rsid w:val="0093663E"/>
    <w:rsid w:val="009545F6"/>
    <w:rsid w:val="00961C6E"/>
    <w:rsid w:val="00963DDF"/>
    <w:rsid w:val="00964B3C"/>
    <w:rsid w:val="00970559"/>
    <w:rsid w:val="009756C6"/>
    <w:rsid w:val="00981D58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E08CA"/>
    <w:rsid w:val="009E23BE"/>
    <w:rsid w:val="009F3DF0"/>
    <w:rsid w:val="009F43DE"/>
    <w:rsid w:val="00A0222F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6FE1"/>
    <w:rsid w:val="00A61729"/>
    <w:rsid w:val="00A6513D"/>
    <w:rsid w:val="00A662D5"/>
    <w:rsid w:val="00A73C35"/>
    <w:rsid w:val="00A818C5"/>
    <w:rsid w:val="00A858DA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659"/>
    <w:rsid w:val="00BD1104"/>
    <w:rsid w:val="00BD376E"/>
    <w:rsid w:val="00BE29AA"/>
    <w:rsid w:val="00BE318C"/>
    <w:rsid w:val="00BE3E67"/>
    <w:rsid w:val="00BE790D"/>
    <w:rsid w:val="00BF1FE1"/>
    <w:rsid w:val="00BF53B6"/>
    <w:rsid w:val="00BF733D"/>
    <w:rsid w:val="00C009E4"/>
    <w:rsid w:val="00C04E58"/>
    <w:rsid w:val="00C04FB5"/>
    <w:rsid w:val="00C05222"/>
    <w:rsid w:val="00C070FA"/>
    <w:rsid w:val="00C1326A"/>
    <w:rsid w:val="00C23F90"/>
    <w:rsid w:val="00C26C03"/>
    <w:rsid w:val="00C31669"/>
    <w:rsid w:val="00C31B5D"/>
    <w:rsid w:val="00C338EF"/>
    <w:rsid w:val="00C34DB6"/>
    <w:rsid w:val="00C405BC"/>
    <w:rsid w:val="00C413DB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869A3"/>
    <w:rsid w:val="00CA53FF"/>
    <w:rsid w:val="00CC073B"/>
    <w:rsid w:val="00CC2428"/>
    <w:rsid w:val="00CD2BB4"/>
    <w:rsid w:val="00CF013A"/>
    <w:rsid w:val="00CF06AB"/>
    <w:rsid w:val="00D02E51"/>
    <w:rsid w:val="00D046B6"/>
    <w:rsid w:val="00D06C7B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81DD9"/>
    <w:rsid w:val="00D953D8"/>
    <w:rsid w:val="00DA082B"/>
    <w:rsid w:val="00DB49D8"/>
    <w:rsid w:val="00DB5339"/>
    <w:rsid w:val="00DB78D8"/>
    <w:rsid w:val="00DD041C"/>
    <w:rsid w:val="00DD08B3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53B4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47C70"/>
    <w:rsid w:val="00F50B81"/>
    <w:rsid w:val="00F520AE"/>
    <w:rsid w:val="00F54EB0"/>
    <w:rsid w:val="00F55CF2"/>
    <w:rsid w:val="00F605E9"/>
    <w:rsid w:val="00F60C5F"/>
    <w:rsid w:val="00F63D38"/>
    <w:rsid w:val="00F64E95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6B68"/>
    <w:rsid w:val="00FB74C9"/>
    <w:rsid w:val="00FC6251"/>
    <w:rsid w:val="00FD2AF8"/>
    <w:rsid w:val="00FE16D1"/>
    <w:rsid w:val="00FE2E05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ac.or.jp/" TargetMode="External"/><Relationship Id="rId13" Type="http://schemas.openxmlformats.org/officeDocument/2006/relationships/hyperlink" Target="https://www.npoweb.jp/about_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10" Type="http://schemas.openxmlformats.org/officeDocument/2006/relationships/hyperlink" Target="https://www.npoweb.jp/about_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npoc.ne.jp/" TargetMode="External"/><Relationship Id="rId14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5</cp:revision>
  <cp:lastPrinted>2024-06-11T21:42:00Z</cp:lastPrinted>
  <dcterms:created xsi:type="dcterms:W3CDTF">2024-10-04T22:40:00Z</dcterms:created>
  <dcterms:modified xsi:type="dcterms:W3CDTF">2024-10-04T23:07:00Z</dcterms:modified>
</cp:coreProperties>
</file>